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DCF4D" w14:textId="45DD9622" w:rsidR="00CF4A74" w:rsidRPr="00EB2319" w:rsidRDefault="00FB3741" w:rsidP="00BC099B">
      <w:pPr>
        <w:jc w:val="right"/>
        <w:rPr>
          <w:rFonts w:cstheme="minorHAnsi"/>
          <w:b/>
        </w:rPr>
      </w:pPr>
      <w:bookmarkStart w:id="0" w:name="_GoBack"/>
      <w:bookmarkEnd w:id="0"/>
      <w:r w:rsidRPr="00EB2319">
        <w:rPr>
          <w:rFonts w:cstheme="minorHAnsi"/>
          <w:b/>
        </w:rPr>
        <w:t xml:space="preserve">ZAŁĄCZNIK NR </w:t>
      </w:r>
      <w:r w:rsidR="004064E6" w:rsidRPr="00EB2319">
        <w:rPr>
          <w:rFonts w:cstheme="minorHAnsi"/>
          <w:b/>
        </w:rPr>
        <w:t>7</w:t>
      </w:r>
    </w:p>
    <w:p w14:paraId="3A6DCF4E" w14:textId="77777777" w:rsidR="00330BFC" w:rsidRPr="00EB2319" w:rsidRDefault="00330BFC" w:rsidP="00330BFC">
      <w:pPr>
        <w:jc w:val="center"/>
        <w:rPr>
          <w:rFonts w:cstheme="minorHAnsi"/>
          <w:b/>
        </w:rPr>
      </w:pPr>
    </w:p>
    <w:p w14:paraId="3A6DCF4F" w14:textId="77777777" w:rsidR="00A35022" w:rsidRPr="00EB2319" w:rsidRDefault="00C51550" w:rsidP="00D42AA3">
      <w:pPr>
        <w:spacing w:after="120" w:line="240" w:lineRule="auto"/>
        <w:jc w:val="center"/>
        <w:rPr>
          <w:rFonts w:cstheme="minorHAnsi"/>
          <w:b/>
        </w:rPr>
      </w:pPr>
      <w:r w:rsidRPr="00EB2319">
        <w:rPr>
          <w:rFonts w:cstheme="minorHAnsi"/>
          <w:b/>
        </w:rPr>
        <w:t xml:space="preserve">OŚWIADCZENIE </w:t>
      </w:r>
    </w:p>
    <w:p w14:paraId="3A6DCF50" w14:textId="7E9C8E92" w:rsidR="00DB5743" w:rsidRPr="00EB2319" w:rsidRDefault="00520174" w:rsidP="00A35022">
      <w:pPr>
        <w:spacing w:after="0" w:line="240" w:lineRule="auto"/>
        <w:jc w:val="center"/>
        <w:rPr>
          <w:rFonts w:cstheme="minorHAnsi"/>
          <w:b/>
        </w:rPr>
      </w:pPr>
      <w:r w:rsidRPr="00EB2319">
        <w:rPr>
          <w:rFonts w:cstheme="minorHAnsi"/>
          <w:b/>
        </w:rPr>
        <w:t>s</w:t>
      </w:r>
      <w:r w:rsidR="00C4103F" w:rsidRPr="00EB2319">
        <w:rPr>
          <w:rFonts w:cstheme="minorHAnsi"/>
          <w:b/>
        </w:rPr>
        <w:t>kładane na pod</w:t>
      </w:r>
      <w:r w:rsidR="00804F07" w:rsidRPr="00EB2319">
        <w:rPr>
          <w:rFonts w:cstheme="minorHAnsi"/>
          <w:b/>
        </w:rPr>
        <w:t xml:space="preserve">stawie art. </w:t>
      </w:r>
      <w:r w:rsidR="00654E3E" w:rsidRPr="00EB2319">
        <w:rPr>
          <w:rFonts w:cstheme="minorHAnsi"/>
          <w:b/>
        </w:rPr>
        <w:t>1</w:t>
      </w:r>
      <w:r w:rsidR="00A35022" w:rsidRPr="00EB2319">
        <w:rPr>
          <w:rFonts w:cstheme="minorHAnsi"/>
          <w:b/>
        </w:rPr>
        <w:t>17</w:t>
      </w:r>
      <w:r w:rsidR="00654E3E" w:rsidRPr="00EB2319">
        <w:rPr>
          <w:rFonts w:cstheme="minorHAnsi"/>
          <w:b/>
        </w:rPr>
        <w:t xml:space="preserve"> </w:t>
      </w:r>
      <w:r w:rsidR="00804F07" w:rsidRPr="00EB2319">
        <w:rPr>
          <w:rFonts w:cstheme="minorHAnsi"/>
          <w:b/>
        </w:rPr>
        <w:t xml:space="preserve">ust. </w:t>
      </w:r>
      <w:r w:rsidR="00A35022" w:rsidRPr="00EB2319">
        <w:rPr>
          <w:rFonts w:cstheme="minorHAnsi"/>
          <w:b/>
        </w:rPr>
        <w:t>4</w:t>
      </w:r>
      <w:r w:rsidR="00804F07" w:rsidRPr="00EB2319">
        <w:rPr>
          <w:rFonts w:cstheme="minorHAnsi"/>
          <w:b/>
        </w:rPr>
        <w:t xml:space="preserve"> ustawy z dnia </w:t>
      </w:r>
      <w:r w:rsidR="00654E3E" w:rsidRPr="00EB2319">
        <w:rPr>
          <w:rFonts w:cstheme="minorHAnsi"/>
          <w:b/>
        </w:rPr>
        <w:t>11 września 2019 r.</w:t>
      </w:r>
      <w:r w:rsidR="00804F07" w:rsidRPr="00EB2319">
        <w:rPr>
          <w:rFonts w:cstheme="minorHAnsi"/>
          <w:b/>
        </w:rPr>
        <w:t xml:space="preserve"> </w:t>
      </w:r>
      <w:r w:rsidR="00C4103F" w:rsidRPr="00EB2319">
        <w:rPr>
          <w:rFonts w:cstheme="minorHAnsi"/>
          <w:b/>
        </w:rPr>
        <w:t>Prawo zamówień publicznych</w:t>
      </w:r>
      <w:r w:rsidR="004F37EB" w:rsidRPr="00EB2319">
        <w:rPr>
          <w:rFonts w:cstheme="minorHAnsi"/>
          <w:b/>
        </w:rPr>
        <w:t xml:space="preserve"> (</w:t>
      </w:r>
      <w:r w:rsidR="009059DD" w:rsidRPr="00EB2319">
        <w:rPr>
          <w:rFonts w:cstheme="minorHAnsi"/>
          <w:b/>
        </w:rPr>
        <w:t xml:space="preserve">t.j. </w:t>
      </w:r>
      <w:r w:rsidR="004F37EB" w:rsidRPr="00EB2319">
        <w:rPr>
          <w:rFonts w:cstheme="minorHAnsi"/>
          <w:b/>
        </w:rPr>
        <w:t>Dz.U 202</w:t>
      </w:r>
      <w:r w:rsidR="00F56DB7">
        <w:rPr>
          <w:rFonts w:cstheme="minorHAnsi"/>
          <w:b/>
        </w:rPr>
        <w:t>3</w:t>
      </w:r>
      <w:r w:rsidR="00654E3E" w:rsidRPr="00EB2319">
        <w:rPr>
          <w:rFonts w:cstheme="minorHAnsi"/>
          <w:b/>
        </w:rPr>
        <w:t xml:space="preserve">, poz. </w:t>
      </w:r>
      <w:r w:rsidR="004F37EB" w:rsidRPr="00EB2319">
        <w:rPr>
          <w:rFonts w:cstheme="minorHAnsi"/>
          <w:b/>
        </w:rPr>
        <w:t>1</w:t>
      </w:r>
      <w:r w:rsidR="00F56DB7">
        <w:rPr>
          <w:rFonts w:cstheme="minorHAnsi"/>
          <w:b/>
        </w:rPr>
        <w:t>605</w:t>
      </w:r>
      <w:r w:rsidR="009059DD" w:rsidRPr="00EB2319">
        <w:rPr>
          <w:rFonts w:cstheme="minorHAnsi"/>
          <w:b/>
        </w:rPr>
        <w:t xml:space="preserve"> ze zm.</w:t>
      </w:r>
      <w:r w:rsidR="00654E3E" w:rsidRPr="00EB2319">
        <w:rPr>
          <w:rFonts w:cstheme="minorHAnsi"/>
          <w:b/>
        </w:rPr>
        <w:t>)</w:t>
      </w:r>
      <w:r w:rsidR="00A35022" w:rsidRPr="00EB2319">
        <w:rPr>
          <w:rFonts w:cstheme="minorHAnsi"/>
          <w:b/>
        </w:rPr>
        <w:t xml:space="preserve"> </w:t>
      </w:r>
    </w:p>
    <w:p w14:paraId="3A6DCF51" w14:textId="77777777" w:rsidR="007601C8" w:rsidRPr="00EB2319" w:rsidRDefault="007601C8" w:rsidP="00A35022">
      <w:pPr>
        <w:spacing w:after="0" w:line="240" w:lineRule="auto"/>
        <w:jc w:val="center"/>
        <w:rPr>
          <w:rFonts w:cstheme="minorHAnsi"/>
          <w:b/>
        </w:rPr>
      </w:pPr>
    </w:p>
    <w:p w14:paraId="3A6DCF52" w14:textId="77777777" w:rsidR="00C51550" w:rsidRPr="00EB2319" w:rsidRDefault="007601C8" w:rsidP="007601C8">
      <w:pPr>
        <w:spacing w:after="0" w:line="240" w:lineRule="auto"/>
        <w:jc w:val="center"/>
        <w:rPr>
          <w:rFonts w:cstheme="minorHAnsi"/>
          <w:color w:val="FF0000"/>
        </w:rPr>
      </w:pPr>
      <w:r w:rsidRPr="00EB2319">
        <w:rPr>
          <w:rFonts w:cstheme="minorHAnsi"/>
          <w:color w:val="FF0000"/>
        </w:rPr>
        <w:t>(składają tylko Wykonawcy wspólnie ubiegający się o udzielenie zamówienia)</w:t>
      </w:r>
    </w:p>
    <w:p w14:paraId="3A6DCF53" w14:textId="77777777" w:rsidR="007601C8" w:rsidRPr="00EB2319" w:rsidRDefault="007601C8" w:rsidP="00C51550">
      <w:pPr>
        <w:spacing w:after="0" w:line="240" w:lineRule="auto"/>
        <w:jc w:val="both"/>
        <w:rPr>
          <w:rFonts w:cstheme="minorHAnsi"/>
          <w:color w:val="FF0000"/>
        </w:rPr>
      </w:pPr>
    </w:p>
    <w:p w14:paraId="3A6DCF54" w14:textId="77777777" w:rsidR="00C51550" w:rsidRPr="00EB2319" w:rsidRDefault="00C51550" w:rsidP="004876BD">
      <w:pPr>
        <w:spacing w:after="0" w:line="240" w:lineRule="auto"/>
        <w:jc w:val="both"/>
        <w:rPr>
          <w:rFonts w:cstheme="minorHAnsi"/>
          <w:b/>
        </w:rPr>
      </w:pPr>
      <w:r w:rsidRPr="00EB2319">
        <w:rPr>
          <w:rFonts w:cstheme="minorHAnsi"/>
        </w:rPr>
        <w:t>Dotyczy postępowania o udzielenie zamówienia publicznego w przedmiocie:</w:t>
      </w:r>
      <w:r w:rsidR="00871023" w:rsidRPr="00EB2319">
        <w:rPr>
          <w:rFonts w:cstheme="minorHAnsi"/>
        </w:rPr>
        <w:t xml:space="preserve"> </w:t>
      </w:r>
      <w:r w:rsidR="00AF02C8" w:rsidRPr="00EB2319">
        <w:rPr>
          <w:rFonts w:cstheme="minorHAnsi"/>
          <w:b/>
        </w:rPr>
        <w:t>Dostawa przełączników sieciowych</w:t>
      </w:r>
    </w:p>
    <w:p w14:paraId="3A6DCF55" w14:textId="77777777" w:rsidR="00EE4835" w:rsidRPr="00EB2319" w:rsidRDefault="00EE4835" w:rsidP="00C51550">
      <w:pPr>
        <w:spacing w:after="0" w:line="240" w:lineRule="auto"/>
        <w:rPr>
          <w:rFonts w:cstheme="minorHAnsi"/>
          <w:i/>
        </w:rPr>
      </w:pPr>
    </w:p>
    <w:p w14:paraId="3A6DCF56" w14:textId="77777777" w:rsidR="00C51550" w:rsidRPr="00EB2319" w:rsidRDefault="00C51550" w:rsidP="00C51550">
      <w:pPr>
        <w:spacing w:after="0" w:line="240" w:lineRule="auto"/>
        <w:rPr>
          <w:rFonts w:cstheme="minorHAnsi"/>
          <w:i/>
        </w:rPr>
      </w:pPr>
    </w:p>
    <w:p w14:paraId="3A6DCF57" w14:textId="77777777" w:rsidR="00C51550" w:rsidRPr="00EB2319" w:rsidRDefault="00C51550" w:rsidP="00C51550">
      <w:pPr>
        <w:spacing w:after="0" w:line="240" w:lineRule="auto"/>
        <w:rPr>
          <w:rFonts w:cstheme="minorHAnsi"/>
        </w:rPr>
      </w:pPr>
      <w:r w:rsidRPr="00EB2319">
        <w:rPr>
          <w:rFonts w:cstheme="minorHAnsi"/>
        </w:rPr>
        <w:t>My, Wykonawcy wspólnie ubiegający się o udzielenie zamówienia:</w:t>
      </w:r>
    </w:p>
    <w:p w14:paraId="3A6DCF58" w14:textId="77777777" w:rsidR="00C51550" w:rsidRPr="00EB2319" w:rsidRDefault="00C51550" w:rsidP="00C51550">
      <w:pPr>
        <w:spacing w:after="0" w:line="240" w:lineRule="auto"/>
        <w:rPr>
          <w:rFonts w:cstheme="minorHAnsi"/>
        </w:rPr>
      </w:pPr>
      <w:r w:rsidRPr="00EB2319">
        <w:rPr>
          <w:rFonts w:cstheme="minorHAnsi"/>
        </w:rPr>
        <w:t>……………………………………………………..</w:t>
      </w:r>
    </w:p>
    <w:p w14:paraId="3A6DCF59" w14:textId="1976AC33" w:rsidR="00C51550" w:rsidRPr="00EB2319" w:rsidRDefault="00C51550" w:rsidP="00C51550">
      <w:pPr>
        <w:spacing w:after="0" w:line="240" w:lineRule="auto"/>
        <w:rPr>
          <w:rFonts w:cstheme="minorHAnsi"/>
        </w:rPr>
      </w:pPr>
      <w:r w:rsidRPr="00EB2319">
        <w:rPr>
          <w:rFonts w:cstheme="minorHAnsi"/>
        </w:rPr>
        <w:t>……………………………………………………..</w:t>
      </w:r>
      <w:r w:rsidR="00EB2319" w:rsidRPr="00EB2319">
        <w:rPr>
          <w:rFonts w:cstheme="minorHAnsi"/>
        </w:rPr>
        <w:t>a</w:t>
      </w:r>
    </w:p>
    <w:p w14:paraId="3A6DCF5A" w14:textId="77777777" w:rsidR="00C51550" w:rsidRPr="00EB2319" w:rsidRDefault="00C51550" w:rsidP="00C51550">
      <w:pPr>
        <w:spacing w:after="0" w:line="240" w:lineRule="auto"/>
        <w:rPr>
          <w:rFonts w:cstheme="minorHAnsi"/>
        </w:rPr>
      </w:pPr>
      <w:r w:rsidRPr="00EB2319">
        <w:rPr>
          <w:rFonts w:cstheme="minorHAnsi"/>
        </w:rPr>
        <w:t>……………………………………………………..</w:t>
      </w:r>
    </w:p>
    <w:p w14:paraId="3A6DCF5B" w14:textId="77777777" w:rsidR="00C51550" w:rsidRPr="00EB2319" w:rsidRDefault="00C51550" w:rsidP="00C51550">
      <w:pPr>
        <w:spacing w:after="0" w:line="240" w:lineRule="auto"/>
        <w:rPr>
          <w:rFonts w:cstheme="minorHAnsi"/>
        </w:rPr>
      </w:pPr>
      <w:r w:rsidRPr="00EB2319">
        <w:rPr>
          <w:rFonts w:cstheme="minorHAnsi"/>
        </w:rPr>
        <w:t>(podać Wykonawców)</w:t>
      </w:r>
    </w:p>
    <w:p w14:paraId="3A6DCF5C" w14:textId="77777777" w:rsidR="00EE4835" w:rsidRPr="00EB2319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3A6DCF5D" w14:textId="7DE582DB" w:rsidR="00C51550" w:rsidRPr="00EB2319" w:rsidRDefault="00C51550" w:rsidP="00C51550">
      <w:pPr>
        <w:spacing w:after="0" w:line="240" w:lineRule="auto"/>
        <w:jc w:val="both"/>
        <w:rPr>
          <w:rFonts w:cstheme="minorHAnsi"/>
        </w:rPr>
      </w:pPr>
      <w:r w:rsidRPr="00EB2319">
        <w:rPr>
          <w:rFonts w:cstheme="minorHAnsi"/>
        </w:rPr>
        <w:t xml:space="preserve">Oświadczamy, że następujące </w:t>
      </w:r>
      <w:r w:rsidR="008C3FE6">
        <w:rPr>
          <w:rFonts w:cstheme="minorHAnsi"/>
        </w:rPr>
        <w:t xml:space="preserve">dostawy </w:t>
      </w:r>
      <w:r w:rsidRPr="00EB2319">
        <w:rPr>
          <w:rFonts w:cstheme="minorHAnsi"/>
        </w:rPr>
        <w:t xml:space="preserve"> zostaną wykonane z poniższym podziałem:</w:t>
      </w:r>
    </w:p>
    <w:p w14:paraId="3A6DCF5E" w14:textId="77777777" w:rsidR="00C51550" w:rsidRPr="00EB2319" w:rsidRDefault="00C51550" w:rsidP="00C51550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C51550" w:rsidRPr="00EB2319" w14:paraId="3A6DCF62" w14:textId="77777777" w:rsidTr="00C51550">
        <w:tc>
          <w:tcPr>
            <w:tcW w:w="704" w:type="dxa"/>
            <w:vAlign w:val="center"/>
          </w:tcPr>
          <w:p w14:paraId="3A6DCF5F" w14:textId="77777777" w:rsidR="00C51550" w:rsidRPr="00EB2319" w:rsidRDefault="00C51550" w:rsidP="00C51550">
            <w:pPr>
              <w:jc w:val="center"/>
              <w:rPr>
                <w:rFonts w:cstheme="minorHAnsi"/>
                <w:b/>
              </w:rPr>
            </w:pPr>
            <w:r w:rsidRPr="00EB2319">
              <w:rPr>
                <w:rFonts w:cstheme="minorHAnsi"/>
                <w:b/>
              </w:rPr>
              <w:t>Lp.</w:t>
            </w:r>
          </w:p>
        </w:tc>
        <w:tc>
          <w:tcPr>
            <w:tcW w:w="4179" w:type="dxa"/>
            <w:vAlign w:val="center"/>
          </w:tcPr>
          <w:p w14:paraId="3A6DCF60" w14:textId="6FA030D6" w:rsidR="00C51550" w:rsidRPr="00EB2319" w:rsidRDefault="008C3FE6" w:rsidP="00C515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stawy </w:t>
            </w:r>
            <w:r w:rsidR="00C51550" w:rsidRPr="00EB2319">
              <w:rPr>
                <w:rFonts w:cstheme="minorHAnsi"/>
                <w:b/>
              </w:rPr>
              <w:t xml:space="preserve"> (krótki opis)</w:t>
            </w:r>
          </w:p>
        </w:tc>
        <w:tc>
          <w:tcPr>
            <w:tcW w:w="4179" w:type="dxa"/>
            <w:vAlign w:val="center"/>
          </w:tcPr>
          <w:p w14:paraId="3A6DCF61" w14:textId="77777777" w:rsidR="00C51550" w:rsidRPr="00EB2319" w:rsidRDefault="00C51550" w:rsidP="00C51550">
            <w:pPr>
              <w:jc w:val="center"/>
              <w:rPr>
                <w:rFonts w:cstheme="minorHAnsi"/>
                <w:b/>
              </w:rPr>
            </w:pPr>
            <w:r w:rsidRPr="00EB2319">
              <w:rPr>
                <w:rFonts w:cstheme="minorHAnsi"/>
                <w:b/>
              </w:rPr>
              <w:t>Wykonawca, który je wykona</w:t>
            </w:r>
          </w:p>
        </w:tc>
      </w:tr>
      <w:tr w:rsidR="00C51550" w:rsidRPr="00EB2319" w14:paraId="3A6DCF66" w14:textId="77777777" w:rsidTr="00C51550">
        <w:tc>
          <w:tcPr>
            <w:tcW w:w="704" w:type="dxa"/>
          </w:tcPr>
          <w:p w14:paraId="3A6DCF63" w14:textId="77777777" w:rsidR="00C51550" w:rsidRPr="00EB2319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64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65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</w:tr>
      <w:tr w:rsidR="00C51550" w:rsidRPr="00EB2319" w14:paraId="3A6DCF6A" w14:textId="77777777" w:rsidTr="00C51550">
        <w:tc>
          <w:tcPr>
            <w:tcW w:w="704" w:type="dxa"/>
          </w:tcPr>
          <w:p w14:paraId="3A6DCF67" w14:textId="77777777" w:rsidR="00C51550" w:rsidRPr="00EB2319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68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69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</w:tr>
      <w:tr w:rsidR="00C51550" w:rsidRPr="00EB2319" w14:paraId="3A6DCF6E" w14:textId="77777777" w:rsidTr="00C51550">
        <w:tc>
          <w:tcPr>
            <w:tcW w:w="704" w:type="dxa"/>
          </w:tcPr>
          <w:p w14:paraId="3A6DCF6B" w14:textId="77777777" w:rsidR="00C51550" w:rsidRPr="00EB2319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6C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6D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</w:tr>
      <w:tr w:rsidR="00C51550" w:rsidRPr="00EB2319" w14:paraId="3A6DCF72" w14:textId="77777777" w:rsidTr="00C51550">
        <w:tc>
          <w:tcPr>
            <w:tcW w:w="704" w:type="dxa"/>
          </w:tcPr>
          <w:p w14:paraId="3A6DCF6F" w14:textId="77777777" w:rsidR="00C51550" w:rsidRPr="00EB2319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70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A6DCF71" w14:textId="77777777" w:rsidR="00C51550" w:rsidRPr="00EB2319" w:rsidRDefault="00C51550" w:rsidP="00C51550">
            <w:pPr>
              <w:jc w:val="center"/>
              <w:rPr>
                <w:rFonts w:cstheme="minorHAnsi"/>
              </w:rPr>
            </w:pPr>
          </w:p>
        </w:tc>
      </w:tr>
    </w:tbl>
    <w:p w14:paraId="3A6DCF73" w14:textId="77777777" w:rsidR="00C51550" w:rsidRPr="00EB2319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3A6DCF74" w14:textId="77777777" w:rsidR="00C51550" w:rsidRPr="00EB2319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3A6DCF75" w14:textId="77777777" w:rsidR="00CB016C" w:rsidRPr="00EB231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76" w14:textId="77777777" w:rsidR="00DF04D2" w:rsidRPr="00EB2319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77" w14:textId="77777777" w:rsidR="009F1311" w:rsidRPr="00EB2319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78" w14:textId="77777777" w:rsidR="009F1311" w:rsidRPr="00EB2319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79" w14:textId="77777777" w:rsidR="009F1311" w:rsidRPr="00EB2319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7A" w14:textId="77777777" w:rsidR="009F1311" w:rsidRPr="00EB2319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7B" w14:textId="77777777" w:rsidR="00C51550" w:rsidRPr="00EB2319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A6DCF8A" w14:textId="77777777" w:rsidR="00DB5C75" w:rsidRPr="00EB231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EB2319" w:rsidSect="00C53496">
      <w:headerReference w:type="default" r:id="rId11"/>
      <w:footerReference w:type="default" r:id="rId12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296D" w14:textId="77777777" w:rsidR="0067178F" w:rsidRDefault="0067178F" w:rsidP="0038231F">
      <w:pPr>
        <w:spacing w:after="0" w:line="240" w:lineRule="auto"/>
      </w:pPr>
      <w:r>
        <w:separator/>
      </w:r>
    </w:p>
  </w:endnote>
  <w:endnote w:type="continuationSeparator" w:id="0">
    <w:p w14:paraId="480A365B" w14:textId="77777777" w:rsidR="0067178F" w:rsidRDefault="006717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3A6DCF95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3A6DCF92" w14:textId="77777777" w:rsidR="00AC34B1" w:rsidRPr="00AE6456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3A6DCF93" w14:textId="77777777" w:rsidR="00AC34B1" w:rsidRDefault="00AC34B1" w:rsidP="00AC34B1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3A6DCF94" w14:textId="77777777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 wp14:anchorId="3A6DCF9F" wp14:editId="3A6DCFA0">
                <wp:extent cx="857250" cy="476250"/>
                <wp:effectExtent l="0" t="0" r="0" b="0"/>
                <wp:docPr id="1" name="Obraz 1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6DCF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909D" w14:textId="77777777" w:rsidR="0067178F" w:rsidRDefault="0067178F" w:rsidP="0038231F">
      <w:pPr>
        <w:spacing w:after="0" w:line="240" w:lineRule="auto"/>
      </w:pPr>
      <w:r>
        <w:separator/>
      </w:r>
    </w:p>
  </w:footnote>
  <w:footnote w:type="continuationSeparator" w:id="0">
    <w:p w14:paraId="5CF55C3F" w14:textId="77777777" w:rsidR="0067178F" w:rsidRDefault="006717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CF8F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3A6DCF90" w14:textId="65757A53" w:rsidR="00AC34B1" w:rsidRPr="005162F4" w:rsidRDefault="00AC34B1" w:rsidP="00AC34B1">
    <w:pPr>
      <w:pStyle w:val="Nagwek"/>
      <w:jc w:val="right"/>
      <w:rPr>
        <w:lang w:eastAsia="pl-PL"/>
      </w:rPr>
    </w:pPr>
    <w:r w:rsidRPr="005162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6DCF97" wp14:editId="3A6DCF98">
              <wp:simplePos x="0" y="0"/>
              <wp:positionH relativeFrom="page">
                <wp:posOffset>6846570</wp:posOffset>
              </wp:positionH>
              <wp:positionV relativeFrom="page">
                <wp:posOffset>7317105</wp:posOffset>
              </wp:positionV>
              <wp:extent cx="523875" cy="2183130"/>
              <wp:effectExtent l="0" t="1905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CFA1" w14:textId="77777777" w:rsidR="00AC34B1" w:rsidRPr="00AB5CB7" w:rsidRDefault="00AC34B1" w:rsidP="00AC34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A6DCF97" id="Rectangle 1" o:spid="_x0000_s1026" style="position:absolute;left:0;text-align:left;margin-left:539.1pt;margin-top:576.1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3A6DCFA1" w14:textId="77777777" w:rsidR="00AC34B1" w:rsidRPr="00AB5CB7" w:rsidRDefault="00AC34B1" w:rsidP="00AC34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162F4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A6DCF99" wp14:editId="3A6DCF9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6DCFA2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A6DCF99" id="Prostokąt 5" o:spid="_x0000_s1027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14:paraId="3A6DCFA2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340962">
      <w:rPr>
        <w:noProof/>
        <w:lang w:eastAsia="pl-PL"/>
      </w:rPr>
      <w:t>AZ.262.1793.2024</w:t>
    </w:r>
  </w:p>
  <w:p w14:paraId="3A6DCF91" w14:textId="77777777" w:rsidR="004F37EB" w:rsidRDefault="00330BFC" w:rsidP="00AC34B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A6DCF9B" wp14:editId="3A6DCF9C">
          <wp:extent cx="2390775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34B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6DCF9D" wp14:editId="3A6DCF9E">
              <wp:simplePos x="0" y="0"/>
              <wp:positionH relativeFrom="page">
                <wp:posOffset>6846570</wp:posOffset>
              </wp:positionH>
              <wp:positionV relativeFrom="page">
                <wp:posOffset>7141845</wp:posOffset>
              </wp:positionV>
              <wp:extent cx="532765" cy="2183130"/>
              <wp:effectExtent l="0" t="0" r="1905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CFA3" w14:textId="34B4DD18" w:rsidR="00AC34B1" w:rsidRPr="00843FF9" w:rsidRDefault="00AC34B1" w:rsidP="00AC34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43FF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43FF9">
                            <w:rPr>
                              <w:rFonts w:ascii="Calibri" w:eastAsia="Times New Roman" w:hAnsi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43FF9">
                            <w:rPr>
                              <w:rFonts w:ascii="Calibri" w:eastAsia="Times New Roman" w:hAnsi="Calibri"/>
                            </w:rPr>
                            <w:fldChar w:fldCharType="separate"/>
                          </w:r>
                          <w:r w:rsidR="00182DBA" w:rsidRPr="00182DBA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43FF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DCF9D" id="Prostokąt 2" o:spid="_x0000_s1028" style="position:absolute;left:0;text-align:left;margin-left:539.1pt;margin-top:562.35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jovQ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0CWbT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3A6DCFA3" w14:textId="34B4DD18" w:rsidR="00AC34B1" w:rsidRPr="00843FF9" w:rsidRDefault="00AC34B1" w:rsidP="00AC34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43FF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43FF9">
                      <w:rPr>
                        <w:rFonts w:ascii="Calibri" w:eastAsia="Times New Roman" w:hAnsi="Calibri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43FF9">
                      <w:rPr>
                        <w:rFonts w:ascii="Calibri" w:eastAsia="Times New Roman" w:hAnsi="Calibri"/>
                      </w:rPr>
                      <w:fldChar w:fldCharType="separate"/>
                    </w:r>
                    <w:r w:rsidR="00182DBA" w:rsidRPr="00182DBA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843FF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13BF2"/>
    <w:rsid w:val="00144074"/>
    <w:rsid w:val="001448FB"/>
    <w:rsid w:val="001523F8"/>
    <w:rsid w:val="001670F2"/>
    <w:rsid w:val="001807BF"/>
    <w:rsid w:val="00182DBA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91EA1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50F9"/>
    <w:rsid w:val="00316D8F"/>
    <w:rsid w:val="003178CE"/>
    <w:rsid w:val="00320A5A"/>
    <w:rsid w:val="00330BFC"/>
    <w:rsid w:val="00332C10"/>
    <w:rsid w:val="00340962"/>
    <w:rsid w:val="003416FE"/>
    <w:rsid w:val="0034230E"/>
    <w:rsid w:val="00347AB4"/>
    <w:rsid w:val="003636E7"/>
    <w:rsid w:val="003761EA"/>
    <w:rsid w:val="0038231F"/>
    <w:rsid w:val="00392EC7"/>
    <w:rsid w:val="00395BC7"/>
    <w:rsid w:val="003A7C69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064E6"/>
    <w:rsid w:val="004166DF"/>
    <w:rsid w:val="004252DE"/>
    <w:rsid w:val="00434CC2"/>
    <w:rsid w:val="0045495E"/>
    <w:rsid w:val="00466838"/>
    <w:rsid w:val="004761C6"/>
    <w:rsid w:val="00484F88"/>
    <w:rsid w:val="004876BD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083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178F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01C8"/>
    <w:rsid w:val="007613EA"/>
    <w:rsid w:val="00770CA8"/>
    <w:rsid w:val="0077214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D5DA3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FE6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55B7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02C8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47525"/>
    <w:rsid w:val="00B80D0E"/>
    <w:rsid w:val="00BB1D6E"/>
    <w:rsid w:val="00BC099B"/>
    <w:rsid w:val="00BD06C3"/>
    <w:rsid w:val="00BD7D18"/>
    <w:rsid w:val="00BF1F3F"/>
    <w:rsid w:val="00C00C2E"/>
    <w:rsid w:val="00C12C5E"/>
    <w:rsid w:val="00C12D14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2865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A74CD"/>
    <w:rsid w:val="00EB2319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DB7"/>
    <w:rsid w:val="00F71118"/>
    <w:rsid w:val="00F82A14"/>
    <w:rsid w:val="00F9507A"/>
    <w:rsid w:val="00FB3741"/>
    <w:rsid w:val="00FB67D7"/>
    <w:rsid w:val="00FB7965"/>
    <w:rsid w:val="00FC0667"/>
    <w:rsid w:val="00FD1DFE"/>
    <w:rsid w:val="00FE3D55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CF4D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C3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EF88-8C0B-466E-AAED-D72E81FBDC0B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A20F3031-635F-43E0-B293-40E18F32B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4B56B-20CF-457E-9770-1D3472825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D9177-4EBD-46E5-A487-2FDE7055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2</cp:revision>
  <cp:lastPrinted>2022-07-12T12:15:00Z</cp:lastPrinted>
  <dcterms:created xsi:type="dcterms:W3CDTF">2024-06-17T10:58:00Z</dcterms:created>
  <dcterms:modified xsi:type="dcterms:W3CDTF">2024-06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